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04E3" w14:textId="77777777" w:rsidR="00894F41" w:rsidRDefault="00894F41" w:rsidP="005860AC">
      <w:pPr>
        <w:jc w:val="both"/>
      </w:pPr>
    </w:p>
    <w:p w14:paraId="371861EC" w14:textId="77777777" w:rsidR="00894F41" w:rsidRDefault="00894F41" w:rsidP="005860AC">
      <w:pPr>
        <w:jc w:val="both"/>
      </w:pPr>
    </w:p>
    <w:p w14:paraId="456F531E" w14:textId="77777777" w:rsidR="00894F41" w:rsidRDefault="00894F41" w:rsidP="005860AC">
      <w:pPr>
        <w:jc w:val="both"/>
      </w:pPr>
    </w:p>
    <w:p w14:paraId="23947A16" w14:textId="77777777" w:rsidR="00894F41" w:rsidRDefault="00894F41" w:rsidP="005860AC">
      <w:pPr>
        <w:jc w:val="both"/>
      </w:pPr>
    </w:p>
    <w:p w14:paraId="66ACF4E3" w14:textId="77777777" w:rsidR="00894F41" w:rsidRDefault="00894F41" w:rsidP="005860AC">
      <w:pPr>
        <w:jc w:val="both"/>
      </w:pPr>
    </w:p>
    <w:p w14:paraId="4F6F1D8B" w14:textId="77777777" w:rsidR="00894F41" w:rsidRDefault="00894F41" w:rsidP="005860AC">
      <w:pPr>
        <w:jc w:val="both"/>
      </w:pPr>
    </w:p>
    <w:p w14:paraId="00690910" w14:textId="77777777" w:rsidR="00894F41" w:rsidRDefault="00894F41" w:rsidP="005860AC">
      <w:pPr>
        <w:jc w:val="both"/>
      </w:pPr>
    </w:p>
    <w:p w14:paraId="441BFAE6" w14:textId="77777777" w:rsidR="00894F41" w:rsidRDefault="00894F41" w:rsidP="005860AC">
      <w:pPr>
        <w:jc w:val="both"/>
      </w:pPr>
    </w:p>
    <w:p w14:paraId="290F6909" w14:textId="77777777" w:rsidR="00894F41" w:rsidRDefault="00894F41" w:rsidP="005860AC">
      <w:pPr>
        <w:jc w:val="both"/>
      </w:pPr>
    </w:p>
    <w:p w14:paraId="7FBA83B8" w14:textId="77777777" w:rsidR="00894F41" w:rsidRDefault="00894F41" w:rsidP="005860AC">
      <w:pPr>
        <w:jc w:val="both"/>
      </w:pPr>
    </w:p>
    <w:p w14:paraId="39D9A81B" w14:textId="77777777" w:rsidR="00894F41" w:rsidRDefault="00894F41" w:rsidP="005860AC">
      <w:pPr>
        <w:jc w:val="both"/>
      </w:pPr>
    </w:p>
    <w:p w14:paraId="67DD6358" w14:textId="77777777" w:rsidR="00894F41" w:rsidRDefault="00894F41" w:rsidP="005860AC">
      <w:pPr>
        <w:jc w:val="both"/>
      </w:pPr>
    </w:p>
    <w:p w14:paraId="30A0EBAD" w14:textId="77777777" w:rsidR="00894F41" w:rsidRDefault="00894F41" w:rsidP="005860AC">
      <w:pPr>
        <w:jc w:val="both"/>
      </w:pPr>
    </w:p>
    <w:p w14:paraId="0B199B5F" w14:textId="77777777" w:rsidR="00894F41" w:rsidRDefault="00894F41" w:rsidP="005860AC">
      <w:pPr>
        <w:jc w:val="both"/>
      </w:pPr>
    </w:p>
    <w:p w14:paraId="36D70365" w14:textId="77777777" w:rsidR="00894F41" w:rsidRDefault="00894F41" w:rsidP="005860AC">
      <w:pPr>
        <w:jc w:val="both"/>
      </w:pPr>
    </w:p>
    <w:p w14:paraId="21D0BBB4" w14:textId="77777777" w:rsidR="00894F41" w:rsidRDefault="00894F41" w:rsidP="005860AC">
      <w:pPr>
        <w:jc w:val="both"/>
      </w:pPr>
    </w:p>
    <w:p w14:paraId="0D5E2848" w14:textId="77777777" w:rsidR="00894F41" w:rsidRDefault="00894F41" w:rsidP="005860AC">
      <w:pPr>
        <w:jc w:val="both"/>
      </w:pPr>
    </w:p>
    <w:p w14:paraId="4B5496A4" w14:textId="77777777" w:rsidR="00894F41" w:rsidRDefault="00894F41" w:rsidP="005860AC">
      <w:pPr>
        <w:jc w:val="both"/>
      </w:pPr>
    </w:p>
    <w:p w14:paraId="09CBA55F" w14:textId="77777777" w:rsidR="00894F41" w:rsidRDefault="00894F41" w:rsidP="005860AC">
      <w:pPr>
        <w:jc w:val="both"/>
      </w:pPr>
    </w:p>
    <w:p w14:paraId="197E4C53" w14:textId="77777777" w:rsidR="00894F41" w:rsidRDefault="00894F41" w:rsidP="005860AC">
      <w:pPr>
        <w:jc w:val="both"/>
      </w:pPr>
    </w:p>
    <w:p w14:paraId="268A4078" w14:textId="77777777" w:rsidR="00894F41" w:rsidRDefault="00894F41" w:rsidP="005860AC">
      <w:pPr>
        <w:jc w:val="both"/>
      </w:pPr>
    </w:p>
    <w:p w14:paraId="1B95E231" w14:textId="22FC8D94" w:rsidR="00894F41" w:rsidRPr="00833BB1" w:rsidRDefault="00894F41" w:rsidP="00894F41">
      <w:pPr>
        <w:jc w:val="center"/>
        <w:rPr>
          <w:sz w:val="40"/>
          <w:szCs w:val="40"/>
          <w:lang w:val="en-US"/>
        </w:rPr>
      </w:pPr>
      <w:r w:rsidRPr="00833BB1">
        <w:rPr>
          <w:sz w:val="40"/>
          <w:szCs w:val="40"/>
          <w:lang w:val="en-US"/>
        </w:rPr>
        <w:t xml:space="preserve">ASSIGNMENT </w:t>
      </w:r>
      <w:r w:rsidR="003A29ED" w:rsidRPr="00833BB1">
        <w:rPr>
          <w:sz w:val="40"/>
          <w:szCs w:val="40"/>
          <w:lang w:val="en-US"/>
        </w:rPr>
        <w:t>3</w:t>
      </w:r>
    </w:p>
    <w:p w14:paraId="3DA14E1D" w14:textId="703E91E3" w:rsidR="00894F41" w:rsidRPr="00833BB1" w:rsidRDefault="00894F41" w:rsidP="00894F41">
      <w:pPr>
        <w:jc w:val="center"/>
        <w:rPr>
          <w:sz w:val="40"/>
          <w:szCs w:val="40"/>
          <w:lang w:val="en-US"/>
        </w:rPr>
      </w:pPr>
      <w:r w:rsidRPr="00833BB1">
        <w:rPr>
          <w:sz w:val="40"/>
          <w:szCs w:val="40"/>
          <w:lang w:val="en-US"/>
        </w:rPr>
        <w:t>-</w:t>
      </w:r>
    </w:p>
    <w:p w14:paraId="5B23C41C" w14:textId="2B456C33" w:rsidR="00894F41" w:rsidRPr="00833BB1" w:rsidRDefault="003A29ED" w:rsidP="00894F41">
      <w:pPr>
        <w:jc w:val="center"/>
        <w:rPr>
          <w:sz w:val="40"/>
          <w:szCs w:val="40"/>
          <w:lang w:val="en-US"/>
        </w:rPr>
      </w:pPr>
      <w:r w:rsidRPr="00833BB1">
        <w:rPr>
          <w:sz w:val="40"/>
          <w:szCs w:val="40"/>
          <w:lang w:val="en-US"/>
        </w:rPr>
        <w:t>MD5</w:t>
      </w:r>
      <w:r w:rsidR="00894F41" w:rsidRPr="00833BB1">
        <w:rPr>
          <w:sz w:val="40"/>
          <w:szCs w:val="40"/>
          <w:lang w:val="en-US"/>
        </w:rPr>
        <w:t xml:space="preserve"> </w:t>
      </w:r>
      <w:r w:rsidR="00604E46">
        <w:rPr>
          <w:sz w:val="40"/>
          <w:szCs w:val="40"/>
          <w:lang w:val="en-US"/>
        </w:rPr>
        <w:t>Decrypter</w:t>
      </w:r>
    </w:p>
    <w:p w14:paraId="7E63400F" w14:textId="77777777" w:rsidR="00894F41" w:rsidRPr="00833BB1" w:rsidRDefault="00894F41" w:rsidP="00894F41">
      <w:pPr>
        <w:jc w:val="center"/>
        <w:rPr>
          <w:sz w:val="40"/>
          <w:szCs w:val="40"/>
          <w:lang w:val="en-US"/>
        </w:rPr>
      </w:pPr>
    </w:p>
    <w:p w14:paraId="2BE4DFDB" w14:textId="026B0C81" w:rsidR="00894F41" w:rsidRPr="00833BB1" w:rsidRDefault="00894F41" w:rsidP="00DE30CE">
      <w:pPr>
        <w:jc w:val="center"/>
        <w:rPr>
          <w:sz w:val="20"/>
          <w:szCs w:val="20"/>
          <w:lang w:val="en-US"/>
        </w:rPr>
      </w:pPr>
      <w:r w:rsidRPr="00833BB1">
        <w:rPr>
          <w:sz w:val="20"/>
          <w:szCs w:val="20"/>
          <w:lang w:val="en-US"/>
        </w:rPr>
        <w:t>Forti Daniel 20157</w:t>
      </w:r>
      <w:r w:rsidR="003E409B" w:rsidRPr="00833BB1">
        <w:rPr>
          <w:sz w:val="20"/>
          <w:szCs w:val="20"/>
          <w:lang w:val="en-US"/>
        </w:rPr>
        <w:t xml:space="preserve"> (</w:t>
      </w:r>
      <w:r w:rsidR="00487646" w:rsidRPr="00833BB1">
        <w:rPr>
          <w:sz w:val="20"/>
          <w:szCs w:val="20"/>
          <w:lang w:val="en-US"/>
        </w:rPr>
        <w:t>da</w:t>
      </w:r>
      <w:r w:rsidR="003E409B" w:rsidRPr="00833BB1">
        <w:rPr>
          <w:sz w:val="20"/>
          <w:szCs w:val="20"/>
          <w:lang w:val="en-US"/>
        </w:rPr>
        <w:t>forti@unibz.it)</w:t>
      </w:r>
      <w:r w:rsidRPr="00833BB1">
        <w:rPr>
          <w:sz w:val="20"/>
          <w:szCs w:val="20"/>
          <w:lang w:val="en-US"/>
        </w:rPr>
        <w:t xml:space="preserve"> | </w:t>
      </w:r>
      <w:proofErr w:type="spellStart"/>
      <w:r w:rsidRPr="00833BB1">
        <w:rPr>
          <w:sz w:val="20"/>
          <w:szCs w:val="20"/>
          <w:lang w:val="en-US"/>
        </w:rPr>
        <w:t>Larcher</w:t>
      </w:r>
      <w:proofErr w:type="spellEnd"/>
      <w:r w:rsidRPr="00833BB1">
        <w:rPr>
          <w:sz w:val="20"/>
          <w:szCs w:val="20"/>
          <w:lang w:val="en-US"/>
        </w:rPr>
        <w:t xml:space="preserve"> Matteo 211</w:t>
      </w:r>
      <w:r w:rsidR="00DE30CE" w:rsidRPr="00833BB1">
        <w:rPr>
          <w:sz w:val="20"/>
          <w:szCs w:val="20"/>
          <w:lang w:val="en-US"/>
        </w:rPr>
        <w:t>83</w:t>
      </w:r>
      <w:r w:rsidR="003E409B" w:rsidRPr="00833BB1">
        <w:rPr>
          <w:sz w:val="20"/>
          <w:szCs w:val="20"/>
          <w:lang w:val="en-US"/>
        </w:rPr>
        <w:t xml:space="preserve"> (</w:t>
      </w:r>
      <w:r w:rsidR="00487646" w:rsidRPr="00833BB1">
        <w:rPr>
          <w:sz w:val="20"/>
          <w:szCs w:val="20"/>
          <w:lang w:val="en-US"/>
        </w:rPr>
        <w:t>ma</w:t>
      </w:r>
      <w:r w:rsidR="003E409B" w:rsidRPr="00833BB1">
        <w:rPr>
          <w:sz w:val="20"/>
          <w:szCs w:val="20"/>
          <w:lang w:val="en-US"/>
        </w:rPr>
        <w:t>larcher@unibz.it)</w:t>
      </w:r>
    </w:p>
    <w:p w14:paraId="59396A16" w14:textId="77777777" w:rsidR="00894F41" w:rsidRPr="00833BB1" w:rsidRDefault="00894F41" w:rsidP="005860AC">
      <w:pPr>
        <w:jc w:val="both"/>
        <w:rPr>
          <w:lang w:val="en-US"/>
        </w:rPr>
      </w:pPr>
    </w:p>
    <w:p w14:paraId="5CD8A84F" w14:textId="77777777" w:rsidR="00894F41" w:rsidRPr="00833BB1" w:rsidRDefault="00894F41" w:rsidP="005860AC">
      <w:pPr>
        <w:jc w:val="both"/>
        <w:rPr>
          <w:lang w:val="en-US"/>
        </w:rPr>
      </w:pPr>
    </w:p>
    <w:p w14:paraId="50884A5B" w14:textId="77777777" w:rsidR="00894F41" w:rsidRPr="00833BB1" w:rsidRDefault="00894F41" w:rsidP="005860AC">
      <w:pPr>
        <w:jc w:val="both"/>
        <w:rPr>
          <w:lang w:val="en-US"/>
        </w:rPr>
      </w:pPr>
    </w:p>
    <w:p w14:paraId="70D1FB1F" w14:textId="77777777" w:rsidR="00894F41" w:rsidRPr="00833BB1" w:rsidRDefault="00894F41" w:rsidP="005860AC">
      <w:pPr>
        <w:jc w:val="both"/>
        <w:rPr>
          <w:lang w:val="en-US"/>
        </w:rPr>
      </w:pPr>
    </w:p>
    <w:p w14:paraId="6E74F383" w14:textId="77777777" w:rsidR="00894F41" w:rsidRPr="00833BB1" w:rsidRDefault="00894F41" w:rsidP="005860AC">
      <w:pPr>
        <w:jc w:val="both"/>
        <w:rPr>
          <w:lang w:val="en-US"/>
        </w:rPr>
      </w:pPr>
    </w:p>
    <w:p w14:paraId="27E4166F" w14:textId="77777777" w:rsidR="00894F41" w:rsidRPr="00833BB1" w:rsidRDefault="00894F41" w:rsidP="005860AC">
      <w:pPr>
        <w:jc w:val="both"/>
        <w:rPr>
          <w:lang w:val="en-US"/>
        </w:rPr>
      </w:pPr>
    </w:p>
    <w:p w14:paraId="73CCA2B7" w14:textId="77777777" w:rsidR="00894F41" w:rsidRPr="00833BB1" w:rsidRDefault="00894F41" w:rsidP="005860AC">
      <w:pPr>
        <w:jc w:val="both"/>
        <w:rPr>
          <w:lang w:val="en-US"/>
        </w:rPr>
      </w:pPr>
    </w:p>
    <w:p w14:paraId="52D65F58" w14:textId="77777777" w:rsidR="00894F41" w:rsidRPr="00833BB1" w:rsidRDefault="00894F41" w:rsidP="005860AC">
      <w:pPr>
        <w:jc w:val="both"/>
        <w:rPr>
          <w:lang w:val="en-US"/>
        </w:rPr>
      </w:pPr>
    </w:p>
    <w:p w14:paraId="7EFDA34B" w14:textId="77777777" w:rsidR="00894F41" w:rsidRPr="00833BB1" w:rsidRDefault="00894F41" w:rsidP="005860AC">
      <w:pPr>
        <w:jc w:val="both"/>
        <w:rPr>
          <w:lang w:val="en-US"/>
        </w:rPr>
      </w:pPr>
    </w:p>
    <w:p w14:paraId="1D56EA0B" w14:textId="77777777" w:rsidR="00894F41" w:rsidRPr="00833BB1" w:rsidRDefault="00894F41" w:rsidP="005860AC">
      <w:pPr>
        <w:jc w:val="both"/>
        <w:rPr>
          <w:lang w:val="en-US"/>
        </w:rPr>
      </w:pPr>
    </w:p>
    <w:p w14:paraId="5E4DF74E" w14:textId="77777777" w:rsidR="00894F41" w:rsidRPr="00833BB1" w:rsidRDefault="00894F41" w:rsidP="005860AC">
      <w:pPr>
        <w:jc w:val="both"/>
        <w:rPr>
          <w:lang w:val="en-US"/>
        </w:rPr>
      </w:pPr>
    </w:p>
    <w:p w14:paraId="7B0E80E3" w14:textId="77777777" w:rsidR="00894F41" w:rsidRPr="00833BB1" w:rsidRDefault="00894F41" w:rsidP="005860AC">
      <w:pPr>
        <w:jc w:val="both"/>
        <w:rPr>
          <w:lang w:val="en-US"/>
        </w:rPr>
      </w:pPr>
    </w:p>
    <w:p w14:paraId="4808EDA1" w14:textId="77777777" w:rsidR="00894F41" w:rsidRPr="00833BB1" w:rsidRDefault="00894F41" w:rsidP="005860AC">
      <w:pPr>
        <w:jc w:val="both"/>
        <w:rPr>
          <w:lang w:val="en-US"/>
        </w:rPr>
      </w:pPr>
    </w:p>
    <w:p w14:paraId="6B6BE888" w14:textId="77777777" w:rsidR="00894F41" w:rsidRPr="00833BB1" w:rsidRDefault="00894F41" w:rsidP="005860AC">
      <w:pPr>
        <w:jc w:val="both"/>
        <w:rPr>
          <w:lang w:val="en-US"/>
        </w:rPr>
      </w:pPr>
    </w:p>
    <w:p w14:paraId="04EAD494" w14:textId="77777777" w:rsidR="00894F41" w:rsidRPr="00833BB1" w:rsidRDefault="00894F41" w:rsidP="005860AC">
      <w:pPr>
        <w:jc w:val="both"/>
        <w:rPr>
          <w:lang w:val="en-US"/>
        </w:rPr>
      </w:pPr>
    </w:p>
    <w:p w14:paraId="09EFBA01" w14:textId="77777777" w:rsidR="00894F41" w:rsidRPr="00833BB1" w:rsidRDefault="00894F41" w:rsidP="005860AC">
      <w:pPr>
        <w:jc w:val="both"/>
        <w:rPr>
          <w:lang w:val="en-US"/>
        </w:rPr>
      </w:pPr>
    </w:p>
    <w:p w14:paraId="646E21BC" w14:textId="77777777" w:rsidR="00894F41" w:rsidRPr="00833BB1" w:rsidRDefault="00894F41" w:rsidP="005860AC">
      <w:pPr>
        <w:jc w:val="both"/>
        <w:rPr>
          <w:lang w:val="en-US"/>
        </w:rPr>
      </w:pPr>
    </w:p>
    <w:p w14:paraId="5BD6D7AA" w14:textId="77777777" w:rsidR="00894F41" w:rsidRPr="00833BB1" w:rsidRDefault="00894F41" w:rsidP="005860AC">
      <w:pPr>
        <w:jc w:val="both"/>
        <w:rPr>
          <w:lang w:val="en-US"/>
        </w:rPr>
      </w:pPr>
    </w:p>
    <w:p w14:paraId="4BD11DFA" w14:textId="77777777" w:rsidR="00894F41" w:rsidRPr="00833BB1" w:rsidRDefault="00894F41" w:rsidP="005860AC">
      <w:pPr>
        <w:jc w:val="both"/>
        <w:rPr>
          <w:lang w:val="en-US"/>
        </w:rPr>
      </w:pPr>
    </w:p>
    <w:p w14:paraId="0C2FBB4A" w14:textId="613B911F" w:rsidR="00672095" w:rsidRDefault="00AD192D" w:rsidP="00833BB1">
      <w:pPr>
        <w:jc w:val="both"/>
      </w:pPr>
      <w:r>
        <w:lastRenderedPageBreak/>
        <w:t>L’obb</w:t>
      </w:r>
      <w:r w:rsidR="00586224">
        <w:t>i</w:t>
      </w:r>
      <w:r>
        <w:t>ettivo di questo esercizio era d</w:t>
      </w:r>
      <w:r w:rsidR="00833D3A">
        <w:t>i sviluppare</w:t>
      </w:r>
      <w:r w:rsidR="0013692C">
        <w:t xml:space="preserve"> </w:t>
      </w:r>
      <w:r w:rsidR="003A29ED">
        <w:t>un sistema che, distribuendo il compito su più macchine (</w:t>
      </w:r>
      <w:proofErr w:type="spellStart"/>
      <w:r w:rsidR="003A29ED">
        <w:t>raspberry</w:t>
      </w:r>
      <w:proofErr w:type="spellEnd"/>
      <w:r w:rsidR="003A29ED">
        <w:t xml:space="preserve"> </w:t>
      </w:r>
      <w:proofErr w:type="spellStart"/>
      <w:r w:rsidR="003A29ED">
        <w:t>pi</w:t>
      </w:r>
      <w:proofErr w:type="spellEnd"/>
      <w:r w:rsidR="003A29ED">
        <w:t>)</w:t>
      </w:r>
      <w:r w:rsidR="00833BB1">
        <w:t xml:space="preserve"> usando i metodi da noi applicati nei precedenti </w:t>
      </w:r>
      <w:proofErr w:type="spellStart"/>
      <w:r w:rsidR="00833BB1">
        <w:t>assignment</w:t>
      </w:r>
      <w:proofErr w:type="spellEnd"/>
      <w:r w:rsidR="003A29ED">
        <w:t>, è in grado di decifrare</w:t>
      </w:r>
      <w:r w:rsidR="00833BB1">
        <w:t xml:space="preserve"> una serie di numeri casuali di cui conosciamo solamente l’</w:t>
      </w:r>
      <w:proofErr w:type="spellStart"/>
      <w:r w:rsidR="00833BB1">
        <w:t>hash</w:t>
      </w:r>
      <w:proofErr w:type="spellEnd"/>
      <w:r w:rsidR="00833BB1">
        <w:t>.</w:t>
      </w:r>
    </w:p>
    <w:p w14:paraId="0F9C4299" w14:textId="453B3B2A" w:rsidR="00672095" w:rsidRDefault="00672095"/>
    <w:p w14:paraId="485FAF8D" w14:textId="481985BB" w:rsidR="00833BB1" w:rsidRDefault="00833BB1">
      <w:r>
        <w:t>Tattica:</w:t>
      </w:r>
    </w:p>
    <w:p w14:paraId="162C32CC" w14:textId="38A58A1C" w:rsidR="00833BB1" w:rsidRDefault="00833BB1"/>
    <w:p w14:paraId="41B03162" w14:textId="77777777" w:rsidR="00833BB1" w:rsidRDefault="00833BB1"/>
    <w:p w14:paraId="1F5E6875" w14:textId="03DA10B9" w:rsidR="00672095" w:rsidRDefault="00672095"/>
    <w:p w14:paraId="5FC02FDE" w14:textId="6AF94D5C" w:rsidR="00672095" w:rsidRDefault="00672095"/>
    <w:p w14:paraId="7919A9F8" w14:textId="689A907E" w:rsidR="00672095" w:rsidRDefault="00672095"/>
    <w:p w14:paraId="0CA6264A" w14:textId="5D17A9AA" w:rsidR="00672095" w:rsidRDefault="00672095"/>
    <w:p w14:paraId="6FD4D538" w14:textId="5304A5DA" w:rsidR="00672095" w:rsidRDefault="00672095"/>
    <w:p w14:paraId="745B743C" w14:textId="73870C0B" w:rsidR="00672095" w:rsidRDefault="00672095"/>
    <w:p w14:paraId="1EE5F1B7" w14:textId="7676CCB9" w:rsidR="00672095" w:rsidRDefault="00672095"/>
    <w:p w14:paraId="4698CDD7" w14:textId="6F1D9C07" w:rsidR="00672095" w:rsidRDefault="00672095"/>
    <w:p w14:paraId="5DF79A19" w14:textId="7EDF9E19" w:rsidR="00672095" w:rsidRDefault="00672095"/>
    <w:p w14:paraId="63C1304C" w14:textId="0566C056" w:rsidR="00672095" w:rsidRDefault="00672095"/>
    <w:p w14:paraId="51ED45DC" w14:textId="169DDF9E" w:rsidR="00672095" w:rsidRDefault="00672095"/>
    <w:p w14:paraId="419869F2" w14:textId="0F252F93" w:rsidR="00672095" w:rsidRDefault="00672095"/>
    <w:p w14:paraId="02D11D77" w14:textId="77777777" w:rsidR="00672095" w:rsidRDefault="00672095"/>
    <w:sectPr w:rsidR="006720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9C32" w14:textId="77777777" w:rsidR="00AA01C5" w:rsidRDefault="00AA01C5" w:rsidP="00C065CB">
      <w:r>
        <w:separator/>
      </w:r>
    </w:p>
  </w:endnote>
  <w:endnote w:type="continuationSeparator" w:id="0">
    <w:p w14:paraId="289F1C72" w14:textId="77777777" w:rsidR="00AA01C5" w:rsidRDefault="00AA01C5" w:rsidP="00C0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5969" w14:textId="77777777" w:rsidR="00AA01C5" w:rsidRDefault="00AA01C5" w:rsidP="00C065CB">
      <w:r>
        <w:separator/>
      </w:r>
    </w:p>
  </w:footnote>
  <w:footnote w:type="continuationSeparator" w:id="0">
    <w:p w14:paraId="6816E0D9" w14:textId="77777777" w:rsidR="00AA01C5" w:rsidRDefault="00AA01C5" w:rsidP="00C06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76"/>
    <w:rsid w:val="000B7626"/>
    <w:rsid w:val="000C236F"/>
    <w:rsid w:val="000C74BC"/>
    <w:rsid w:val="000D3BA2"/>
    <w:rsid w:val="000F583F"/>
    <w:rsid w:val="00110DEC"/>
    <w:rsid w:val="00114DF8"/>
    <w:rsid w:val="001264C2"/>
    <w:rsid w:val="0013692C"/>
    <w:rsid w:val="001A1190"/>
    <w:rsid w:val="001C6A4C"/>
    <w:rsid w:val="001D3EA6"/>
    <w:rsid w:val="002140C0"/>
    <w:rsid w:val="00261C47"/>
    <w:rsid w:val="0026241B"/>
    <w:rsid w:val="002A6DD5"/>
    <w:rsid w:val="002F2812"/>
    <w:rsid w:val="003A29ED"/>
    <w:rsid w:val="003E409B"/>
    <w:rsid w:val="00487646"/>
    <w:rsid w:val="004B3CE4"/>
    <w:rsid w:val="005010B0"/>
    <w:rsid w:val="00566AEF"/>
    <w:rsid w:val="005860AC"/>
    <w:rsid w:val="00586224"/>
    <w:rsid w:val="00604E46"/>
    <w:rsid w:val="00672095"/>
    <w:rsid w:val="006C3C0A"/>
    <w:rsid w:val="006E6699"/>
    <w:rsid w:val="0071515E"/>
    <w:rsid w:val="007815F7"/>
    <w:rsid w:val="007E5A69"/>
    <w:rsid w:val="008014B9"/>
    <w:rsid w:val="00832D46"/>
    <w:rsid w:val="00833BB1"/>
    <w:rsid w:val="00833D3A"/>
    <w:rsid w:val="008640EA"/>
    <w:rsid w:val="00894F41"/>
    <w:rsid w:val="00900922"/>
    <w:rsid w:val="00926247"/>
    <w:rsid w:val="00987654"/>
    <w:rsid w:val="00987B91"/>
    <w:rsid w:val="00A14E27"/>
    <w:rsid w:val="00A833AE"/>
    <w:rsid w:val="00AA01C5"/>
    <w:rsid w:val="00AD192D"/>
    <w:rsid w:val="00C04D17"/>
    <w:rsid w:val="00C065CB"/>
    <w:rsid w:val="00C24581"/>
    <w:rsid w:val="00C76B91"/>
    <w:rsid w:val="00CA1D76"/>
    <w:rsid w:val="00CF6D64"/>
    <w:rsid w:val="00D60241"/>
    <w:rsid w:val="00D7726F"/>
    <w:rsid w:val="00D9500A"/>
    <w:rsid w:val="00DE30CE"/>
    <w:rsid w:val="00E93A40"/>
    <w:rsid w:val="00ED6576"/>
    <w:rsid w:val="00ED6BE2"/>
    <w:rsid w:val="00EE1B30"/>
    <w:rsid w:val="00F85B34"/>
    <w:rsid w:val="00FA1516"/>
    <w:rsid w:val="00FA380A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B8CD"/>
  <w15:chartTrackingRefBased/>
  <w15:docId w15:val="{A21CBE3A-BDE5-714E-B23F-7B2DCD82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65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5CB"/>
  </w:style>
  <w:style w:type="paragraph" w:styleId="Pidipagina">
    <w:name w:val="footer"/>
    <w:basedOn w:val="Normale"/>
    <w:link w:val="PidipaginaCarattere"/>
    <w:uiPriority w:val="99"/>
    <w:unhideWhenUsed/>
    <w:rsid w:val="00C065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5CB"/>
  </w:style>
  <w:style w:type="paragraph" w:styleId="NormaleWeb">
    <w:name w:val="Normal (Web)"/>
    <w:basedOn w:val="Normale"/>
    <w:uiPriority w:val="99"/>
    <w:unhideWhenUsed/>
    <w:rsid w:val="00894F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A7236-F58C-6945-95CB-20130441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 Daniel (Student ENG 21)</dc:creator>
  <cp:keywords/>
  <dc:description/>
  <cp:lastModifiedBy>Forti Daniel (Student ENG 21)</cp:lastModifiedBy>
  <cp:revision>2</cp:revision>
  <cp:lastPrinted>2023-11-04T13:51:00Z</cp:lastPrinted>
  <dcterms:created xsi:type="dcterms:W3CDTF">2023-12-13T11:49:00Z</dcterms:created>
  <dcterms:modified xsi:type="dcterms:W3CDTF">2023-12-13T11:49:00Z</dcterms:modified>
</cp:coreProperties>
</file>